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E123150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6318EE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751CC49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6318E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D51A04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D51A04">
        <w:rPr>
          <w:rFonts w:ascii="Bookman Old Style" w:hAnsi="Bookman Old Style" w:cs="Arial"/>
          <w:sz w:val="18"/>
          <w:szCs w:val="18"/>
        </w:rPr>
        <w:t xml:space="preserve"> 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E456E5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E456E5">
        <w:rPr>
          <w:rFonts w:ascii="Bookman Old Style" w:hAnsi="Bookman Old Style" w:cs="Arial"/>
          <w:strike/>
          <w:sz w:val="18"/>
          <w:szCs w:val="18"/>
        </w:rPr>
        <w:t xml:space="preserve"> 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DC066C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DC066C">
        <w:rPr>
          <w:rFonts w:ascii="Bookman Old Style" w:hAnsi="Bookman Old Style" w:cs="Arial"/>
          <w:strike/>
          <w:sz w:val="18"/>
          <w:szCs w:val="18"/>
        </w:rPr>
        <w:t xml:space="preserve">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D51A04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3ADBBC9F" w:rsidR="00DE0CF6" w:rsidRPr="007A43C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 xml:space="preserve">Skup Zwierząt Rzeźnych i sprzedaż ćwierci i półtusz Nikodem </w:t>
      </w:r>
      <w:proofErr w:type="spellStart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Pupacz</w:t>
      </w:r>
      <w:proofErr w:type="spellEnd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 xml:space="preserve"> ,83-304 </w:t>
      </w:r>
      <w:proofErr w:type="gramStart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Przodkowo ,</w:t>
      </w:r>
      <w:proofErr w:type="gramEnd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ul. Kartuska 11, WNI 22056105</w:t>
      </w:r>
      <w:r w:rsidR="007A43C6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7A43C6" w:rsidRPr="007A43C6">
        <w:rPr>
          <w:rFonts w:ascii="Bookman Old Style" w:hAnsi="Bookman Old Style"/>
          <w:i/>
          <w:iCs/>
          <w:sz w:val="18"/>
          <w:szCs w:val="18"/>
        </w:rPr>
        <w:t xml:space="preserve">położonym na obszarze </w:t>
      </w:r>
      <w:proofErr w:type="spellStart"/>
      <w:r w:rsidR="007A43C6" w:rsidRPr="007A43C6">
        <w:rPr>
          <w:rFonts w:ascii="Bookman Old Style" w:hAnsi="Bookman Old Style"/>
          <w:i/>
          <w:iCs/>
          <w:sz w:val="18"/>
          <w:szCs w:val="18"/>
        </w:rPr>
        <w:t>ooo</w:t>
      </w:r>
      <w:proofErr w:type="spellEnd"/>
      <w:r w:rsidR="007A43C6" w:rsidRPr="007A43C6">
        <w:rPr>
          <w:rFonts w:ascii="Bookman Old Style" w:hAnsi="Bookman Old Style"/>
          <w:i/>
          <w:iCs/>
          <w:sz w:val="18"/>
          <w:szCs w:val="18"/>
        </w:rPr>
        <w:t xml:space="preserve"> I</w:t>
      </w:r>
      <w:r w:rsidR="007A43C6" w:rsidRPr="007A43C6">
        <w:rPr>
          <w:rFonts w:ascii="Bookman Old Style" w:hAnsi="Bookman Old Style"/>
          <w:i/>
          <w:iCs/>
          <w:sz w:val="18"/>
          <w:szCs w:val="18"/>
        </w:rPr>
        <w:t>I</w:t>
      </w:r>
    </w:p>
    <w:p w14:paraId="196BB20F" w14:textId="77777777" w:rsidR="006318EE" w:rsidRPr="00355D90" w:rsidRDefault="00DE0CF6" w:rsidP="006318EE">
      <w:pPr>
        <w:pStyle w:val="Bezodstpw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355D90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 xml:space="preserve">TETRAGON Sp. Z.o.o. ul Rzemieślnicza </w:t>
      </w:r>
      <w:proofErr w:type="gramStart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6,  83</w:t>
      </w:r>
      <w:proofErr w:type="gramEnd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 xml:space="preserve">-322 </w:t>
      </w:r>
      <w:proofErr w:type="gramStart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Stężyca  WNI</w:t>
      </w:r>
      <w:proofErr w:type="gramEnd"/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 xml:space="preserve"> 22050112WE,</w:t>
      </w:r>
      <w:r w:rsidR="006318EE" w:rsidRPr="00355D90">
        <w:rPr>
          <w:rFonts w:ascii="Tahoma" w:hAnsi="Tahoma" w:cs="Tahoma"/>
          <w:sz w:val="20"/>
          <w:szCs w:val="20"/>
        </w:rPr>
        <w:t xml:space="preserve"> </w:t>
      </w:r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numer siedziby stada: PL075174524-003</w:t>
      </w:r>
    </w:p>
    <w:p w14:paraId="664222D2" w14:textId="77777777" w:rsidR="00E456E5" w:rsidRDefault="00E456E5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CC63AEA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E60681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Default="00EF037B" w:rsidP="00355D90">
      <w:pPr>
        <w:pStyle w:val="Bezodstpw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44000FAD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E60681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070C8042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5A399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144E88B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651435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373AEA4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651435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77873"/>
    <w:rsid w:val="001012C7"/>
    <w:rsid w:val="00115D5B"/>
    <w:rsid w:val="001519BF"/>
    <w:rsid w:val="0017406B"/>
    <w:rsid w:val="00176C3B"/>
    <w:rsid w:val="00227C83"/>
    <w:rsid w:val="002D3DEE"/>
    <w:rsid w:val="00314942"/>
    <w:rsid w:val="00355D90"/>
    <w:rsid w:val="00366DB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93045"/>
    <w:rsid w:val="005A399A"/>
    <w:rsid w:val="005D4DD3"/>
    <w:rsid w:val="005E0551"/>
    <w:rsid w:val="005E445D"/>
    <w:rsid w:val="005F1E52"/>
    <w:rsid w:val="006318EE"/>
    <w:rsid w:val="00651435"/>
    <w:rsid w:val="00693386"/>
    <w:rsid w:val="006B3F61"/>
    <w:rsid w:val="006D27EE"/>
    <w:rsid w:val="006F5380"/>
    <w:rsid w:val="00717B2B"/>
    <w:rsid w:val="007446F3"/>
    <w:rsid w:val="00756BC0"/>
    <w:rsid w:val="007A414A"/>
    <w:rsid w:val="007A43C6"/>
    <w:rsid w:val="007D526D"/>
    <w:rsid w:val="00801D76"/>
    <w:rsid w:val="00847733"/>
    <w:rsid w:val="00851F1F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D19F8"/>
    <w:rsid w:val="00BE6851"/>
    <w:rsid w:val="00C0390E"/>
    <w:rsid w:val="00C051E0"/>
    <w:rsid w:val="00C85434"/>
    <w:rsid w:val="00D51A04"/>
    <w:rsid w:val="00DC066C"/>
    <w:rsid w:val="00DE0CF6"/>
    <w:rsid w:val="00E30313"/>
    <w:rsid w:val="00E456E5"/>
    <w:rsid w:val="00E60681"/>
    <w:rsid w:val="00E75B81"/>
    <w:rsid w:val="00E8189A"/>
    <w:rsid w:val="00EE59F9"/>
    <w:rsid w:val="00EF037B"/>
    <w:rsid w:val="00F27A3F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15</cp:revision>
  <cp:lastPrinted>2024-11-22T13:26:00Z</cp:lastPrinted>
  <dcterms:created xsi:type="dcterms:W3CDTF">2025-01-02T12:49:00Z</dcterms:created>
  <dcterms:modified xsi:type="dcterms:W3CDTF">2026-01-12T12:29:00Z</dcterms:modified>
</cp:coreProperties>
</file>